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F96" w:rsidRDefault="009D2B35" w:rsidP="009D2B35">
      <w:pPr>
        <w:jc w:val="center"/>
      </w:pPr>
      <w:r>
        <w:rPr>
          <w:noProof/>
          <w:lang w:eastAsia="el-GR"/>
        </w:rPr>
        <w:drawing>
          <wp:inline distT="0" distB="0" distL="0" distR="0">
            <wp:extent cx="7700187" cy="5418684"/>
            <wp:effectExtent l="19050" t="0" r="0" b="0"/>
            <wp:docPr id="1" name="0 - Εικόνα" descr="bibliop2afis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p2afisa (2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1561" cy="541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F96" w:rsidSect="009D2B3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D2B35"/>
    <w:rsid w:val="00022FF7"/>
    <w:rsid w:val="000320CC"/>
    <w:rsid w:val="00060A41"/>
    <w:rsid w:val="000619DC"/>
    <w:rsid w:val="00072F0E"/>
    <w:rsid w:val="00082A95"/>
    <w:rsid w:val="000C0025"/>
    <w:rsid w:val="000E69BD"/>
    <w:rsid w:val="000F2BE8"/>
    <w:rsid w:val="00106D20"/>
    <w:rsid w:val="00117F96"/>
    <w:rsid w:val="00130107"/>
    <w:rsid w:val="001575D7"/>
    <w:rsid w:val="00163877"/>
    <w:rsid w:val="00181AA9"/>
    <w:rsid w:val="00191404"/>
    <w:rsid w:val="001951AA"/>
    <w:rsid w:val="001A170C"/>
    <w:rsid w:val="001B7FAE"/>
    <w:rsid w:val="001C28F1"/>
    <w:rsid w:val="001C53A6"/>
    <w:rsid w:val="001D7BC0"/>
    <w:rsid w:val="001E5C70"/>
    <w:rsid w:val="001F653F"/>
    <w:rsid w:val="002111DB"/>
    <w:rsid w:val="002127CA"/>
    <w:rsid w:val="00241CC2"/>
    <w:rsid w:val="00253CCB"/>
    <w:rsid w:val="002565F4"/>
    <w:rsid w:val="00256AF7"/>
    <w:rsid w:val="00274BAB"/>
    <w:rsid w:val="00282FBC"/>
    <w:rsid w:val="002868D7"/>
    <w:rsid w:val="002877A4"/>
    <w:rsid w:val="002A0B42"/>
    <w:rsid w:val="002A355D"/>
    <w:rsid w:val="002A3922"/>
    <w:rsid w:val="002A6B4D"/>
    <w:rsid w:val="002D7095"/>
    <w:rsid w:val="002E6409"/>
    <w:rsid w:val="002F1E04"/>
    <w:rsid w:val="002F5C83"/>
    <w:rsid w:val="002F6618"/>
    <w:rsid w:val="0031224F"/>
    <w:rsid w:val="00313A21"/>
    <w:rsid w:val="00313BCF"/>
    <w:rsid w:val="00327511"/>
    <w:rsid w:val="00332FF7"/>
    <w:rsid w:val="00337A54"/>
    <w:rsid w:val="00344B69"/>
    <w:rsid w:val="0034645D"/>
    <w:rsid w:val="00371E80"/>
    <w:rsid w:val="003803C7"/>
    <w:rsid w:val="0039606B"/>
    <w:rsid w:val="003A476D"/>
    <w:rsid w:val="003A4D1A"/>
    <w:rsid w:val="003B1AD8"/>
    <w:rsid w:val="003D2312"/>
    <w:rsid w:val="003D48F0"/>
    <w:rsid w:val="003D5B18"/>
    <w:rsid w:val="003E013A"/>
    <w:rsid w:val="003E1334"/>
    <w:rsid w:val="003E5556"/>
    <w:rsid w:val="003E7FD6"/>
    <w:rsid w:val="003F41DD"/>
    <w:rsid w:val="00405314"/>
    <w:rsid w:val="0043061F"/>
    <w:rsid w:val="00447B80"/>
    <w:rsid w:val="004521BC"/>
    <w:rsid w:val="0047167C"/>
    <w:rsid w:val="00481B41"/>
    <w:rsid w:val="00494F53"/>
    <w:rsid w:val="004B1021"/>
    <w:rsid w:val="004E4A7D"/>
    <w:rsid w:val="004F121A"/>
    <w:rsid w:val="004F2FCE"/>
    <w:rsid w:val="0051151A"/>
    <w:rsid w:val="00515DD7"/>
    <w:rsid w:val="005278EE"/>
    <w:rsid w:val="005279A8"/>
    <w:rsid w:val="005503A8"/>
    <w:rsid w:val="00557E9B"/>
    <w:rsid w:val="00561366"/>
    <w:rsid w:val="00564C0C"/>
    <w:rsid w:val="0057177B"/>
    <w:rsid w:val="005A0F24"/>
    <w:rsid w:val="005A7339"/>
    <w:rsid w:val="005C4820"/>
    <w:rsid w:val="005C6AB5"/>
    <w:rsid w:val="005C6C13"/>
    <w:rsid w:val="005E1C23"/>
    <w:rsid w:val="005E3CC2"/>
    <w:rsid w:val="005E3E9F"/>
    <w:rsid w:val="005E7481"/>
    <w:rsid w:val="005F1A35"/>
    <w:rsid w:val="00614F55"/>
    <w:rsid w:val="00615B88"/>
    <w:rsid w:val="0062645D"/>
    <w:rsid w:val="0063598B"/>
    <w:rsid w:val="00635DC0"/>
    <w:rsid w:val="00637986"/>
    <w:rsid w:val="00653E5E"/>
    <w:rsid w:val="00655983"/>
    <w:rsid w:val="006574B3"/>
    <w:rsid w:val="006652C6"/>
    <w:rsid w:val="0066587F"/>
    <w:rsid w:val="006667A0"/>
    <w:rsid w:val="00670F51"/>
    <w:rsid w:val="0067207B"/>
    <w:rsid w:val="006B3EB4"/>
    <w:rsid w:val="006E6B92"/>
    <w:rsid w:val="006E78DA"/>
    <w:rsid w:val="006F4784"/>
    <w:rsid w:val="007010CC"/>
    <w:rsid w:val="00744FE3"/>
    <w:rsid w:val="00757DBE"/>
    <w:rsid w:val="00761E32"/>
    <w:rsid w:val="007A0063"/>
    <w:rsid w:val="007B2BEA"/>
    <w:rsid w:val="007C1AA3"/>
    <w:rsid w:val="007C3DF4"/>
    <w:rsid w:val="007D60BB"/>
    <w:rsid w:val="007D7BB7"/>
    <w:rsid w:val="007F7B15"/>
    <w:rsid w:val="008145BB"/>
    <w:rsid w:val="008216BE"/>
    <w:rsid w:val="00824DBD"/>
    <w:rsid w:val="00842AD0"/>
    <w:rsid w:val="00845944"/>
    <w:rsid w:val="00845990"/>
    <w:rsid w:val="00851AD0"/>
    <w:rsid w:val="00870CE9"/>
    <w:rsid w:val="008721BF"/>
    <w:rsid w:val="008933B8"/>
    <w:rsid w:val="00896E31"/>
    <w:rsid w:val="00897297"/>
    <w:rsid w:val="008A402B"/>
    <w:rsid w:val="008D0418"/>
    <w:rsid w:val="008E0DEA"/>
    <w:rsid w:val="0090079B"/>
    <w:rsid w:val="009100E7"/>
    <w:rsid w:val="009139B2"/>
    <w:rsid w:val="00933157"/>
    <w:rsid w:val="009376F3"/>
    <w:rsid w:val="00937FC9"/>
    <w:rsid w:val="0096032C"/>
    <w:rsid w:val="0096682D"/>
    <w:rsid w:val="00966A51"/>
    <w:rsid w:val="009808A4"/>
    <w:rsid w:val="00996197"/>
    <w:rsid w:val="009A4CB7"/>
    <w:rsid w:val="009B1BCB"/>
    <w:rsid w:val="009B2348"/>
    <w:rsid w:val="009B4DD8"/>
    <w:rsid w:val="009C0492"/>
    <w:rsid w:val="009C3533"/>
    <w:rsid w:val="009D2B35"/>
    <w:rsid w:val="009D7D96"/>
    <w:rsid w:val="009E4686"/>
    <w:rsid w:val="00A003E4"/>
    <w:rsid w:val="00A11983"/>
    <w:rsid w:val="00A25F96"/>
    <w:rsid w:val="00A408A4"/>
    <w:rsid w:val="00A63343"/>
    <w:rsid w:val="00A74150"/>
    <w:rsid w:val="00A76ED6"/>
    <w:rsid w:val="00A80F3C"/>
    <w:rsid w:val="00AC66F5"/>
    <w:rsid w:val="00AD0F86"/>
    <w:rsid w:val="00AD3153"/>
    <w:rsid w:val="00AE66DF"/>
    <w:rsid w:val="00AE72B5"/>
    <w:rsid w:val="00AF7886"/>
    <w:rsid w:val="00B01C3D"/>
    <w:rsid w:val="00B07C03"/>
    <w:rsid w:val="00B108CE"/>
    <w:rsid w:val="00B139FC"/>
    <w:rsid w:val="00B14705"/>
    <w:rsid w:val="00B162BB"/>
    <w:rsid w:val="00B30C87"/>
    <w:rsid w:val="00B40A69"/>
    <w:rsid w:val="00B4340B"/>
    <w:rsid w:val="00B6316F"/>
    <w:rsid w:val="00B8049B"/>
    <w:rsid w:val="00B8587A"/>
    <w:rsid w:val="00B95DC3"/>
    <w:rsid w:val="00BA1BA2"/>
    <w:rsid w:val="00BA7592"/>
    <w:rsid w:val="00BC0A61"/>
    <w:rsid w:val="00BC22FD"/>
    <w:rsid w:val="00BD6CDD"/>
    <w:rsid w:val="00BE200E"/>
    <w:rsid w:val="00BF2364"/>
    <w:rsid w:val="00C037A9"/>
    <w:rsid w:val="00C05C78"/>
    <w:rsid w:val="00C06D16"/>
    <w:rsid w:val="00C60058"/>
    <w:rsid w:val="00CB78BC"/>
    <w:rsid w:val="00CC6736"/>
    <w:rsid w:val="00CD483C"/>
    <w:rsid w:val="00D04DC3"/>
    <w:rsid w:val="00D14D0E"/>
    <w:rsid w:val="00D17589"/>
    <w:rsid w:val="00D22BF6"/>
    <w:rsid w:val="00D23276"/>
    <w:rsid w:val="00D24509"/>
    <w:rsid w:val="00D26C1A"/>
    <w:rsid w:val="00D33193"/>
    <w:rsid w:val="00D35BBB"/>
    <w:rsid w:val="00D416E4"/>
    <w:rsid w:val="00D45691"/>
    <w:rsid w:val="00D82F9D"/>
    <w:rsid w:val="00D931DE"/>
    <w:rsid w:val="00DA43D0"/>
    <w:rsid w:val="00DE10C1"/>
    <w:rsid w:val="00DE6B7A"/>
    <w:rsid w:val="00DF21D0"/>
    <w:rsid w:val="00DF4D7B"/>
    <w:rsid w:val="00E17AC5"/>
    <w:rsid w:val="00E275EE"/>
    <w:rsid w:val="00E3686A"/>
    <w:rsid w:val="00E36925"/>
    <w:rsid w:val="00E40E04"/>
    <w:rsid w:val="00E4797A"/>
    <w:rsid w:val="00E51098"/>
    <w:rsid w:val="00E55FBC"/>
    <w:rsid w:val="00E74551"/>
    <w:rsid w:val="00E779E4"/>
    <w:rsid w:val="00E815DD"/>
    <w:rsid w:val="00EB2C7C"/>
    <w:rsid w:val="00EB5DE9"/>
    <w:rsid w:val="00EB78A9"/>
    <w:rsid w:val="00ED1FAC"/>
    <w:rsid w:val="00ED59D4"/>
    <w:rsid w:val="00EE35DC"/>
    <w:rsid w:val="00EF08EC"/>
    <w:rsid w:val="00EF0A34"/>
    <w:rsid w:val="00F0632D"/>
    <w:rsid w:val="00F11BE4"/>
    <w:rsid w:val="00F12242"/>
    <w:rsid w:val="00F14830"/>
    <w:rsid w:val="00F30C5C"/>
    <w:rsid w:val="00F543FE"/>
    <w:rsid w:val="00F72870"/>
    <w:rsid w:val="00F77250"/>
    <w:rsid w:val="00F775EE"/>
    <w:rsid w:val="00F85EF1"/>
    <w:rsid w:val="00F92E0F"/>
    <w:rsid w:val="00FB1BF1"/>
    <w:rsid w:val="00FB2098"/>
    <w:rsid w:val="00FB4DEF"/>
    <w:rsid w:val="00FD33C7"/>
    <w:rsid w:val="00FE3180"/>
    <w:rsid w:val="00FE5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D2B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3A45D-8429-48F6-9804-D03CE3A7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Άλκηστις</dc:creator>
  <cp:lastModifiedBy>Άλκηστις</cp:lastModifiedBy>
  <cp:revision>2</cp:revision>
  <dcterms:created xsi:type="dcterms:W3CDTF">2015-02-02T20:29:00Z</dcterms:created>
  <dcterms:modified xsi:type="dcterms:W3CDTF">2015-02-02T20:29:00Z</dcterms:modified>
</cp:coreProperties>
</file>